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大讲堂  韩非子的法制统治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大讲堂  韩非子的法制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12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韩非子大讲堂  韩非子的法制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